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82" w:rsidRPr="002B6582" w:rsidRDefault="002B6582" w:rsidP="002B6582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ar-SA"/>
        </w:rPr>
      </w:pPr>
      <w:bookmarkStart w:id="0" w:name="_GoBack"/>
      <w:bookmarkEnd w:id="0"/>
      <w:r w:rsidRPr="002B65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GŁOSZENIE DO </w:t>
      </w:r>
      <w:r w:rsidRPr="002B65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EWIDENCJI ZBIORNIKÓW BEZODPŁYWOWYCH (SZAMB), PRZYDOMOWYCH OCZYSZCZALNI ŚCIEKÓW</w:t>
      </w:r>
    </w:p>
    <w:p w:rsidR="002B6582" w:rsidRPr="002B6582" w:rsidRDefault="002B6582" w:rsidP="002B6582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tbl>
      <w:tblPr>
        <w:tblW w:w="0" w:type="auto"/>
        <w:tblInd w:w="271" w:type="dxa"/>
        <w:tblLayout w:type="fixed"/>
        <w:tblLook w:val="0000" w:firstRow="0" w:lastRow="0" w:firstColumn="0" w:lastColumn="0" w:noHBand="0" w:noVBand="0"/>
      </w:tblPr>
      <w:tblGrid>
        <w:gridCol w:w="5366"/>
        <w:gridCol w:w="141"/>
        <w:gridCol w:w="1360"/>
        <w:gridCol w:w="1817"/>
      </w:tblGrid>
      <w:tr w:rsidR="002B6582" w:rsidRPr="002B6582" w:rsidTr="00C81141">
        <w:trPr>
          <w:trHeight w:val="511"/>
        </w:trPr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582" w:rsidRPr="00C81141" w:rsidRDefault="00C81141" w:rsidP="002B65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aps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łaściciel nieruchomości /użytkownik/ </w:t>
            </w:r>
          </w:p>
          <w:p w:rsidR="002B6582" w:rsidRPr="00C81141" w:rsidRDefault="00C81141" w:rsidP="002B65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na forma użytkowania*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82" w:rsidRPr="002B6582" w:rsidRDefault="002B6582" w:rsidP="002B65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B6582" w:rsidRPr="002B6582" w:rsidTr="00C81141">
        <w:trPr>
          <w:trHeight w:val="418"/>
        </w:trPr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582" w:rsidRPr="00C81141" w:rsidRDefault="00C81141" w:rsidP="00C8114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</w:t>
            </w:r>
            <w:r w:rsidR="00D0563C"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ieruchomości</w:t>
            </w:r>
            <w:r w:rsidR="00D0563C"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lub </w:t>
            </w: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 przypadku braku nadanego numeru </w:t>
            </w:r>
            <w:r w:rsidR="00D0563C"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ewidencyjny działki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i miejscowość 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82" w:rsidRPr="002B6582" w:rsidRDefault="002B6582" w:rsidP="002B65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B6582" w:rsidRPr="002B6582" w:rsidTr="00C81141">
        <w:trPr>
          <w:trHeight w:val="298"/>
        </w:trPr>
        <w:tc>
          <w:tcPr>
            <w:tcW w:w="5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582" w:rsidRPr="00C81141" w:rsidRDefault="00C81141" w:rsidP="002B65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umer telefonu</w:t>
            </w:r>
          </w:p>
        </w:tc>
        <w:tc>
          <w:tcPr>
            <w:tcW w:w="33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82" w:rsidRPr="002B6582" w:rsidRDefault="002B6582" w:rsidP="002B65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B6582" w:rsidRPr="002B6582" w:rsidTr="00C81141">
        <w:trPr>
          <w:trHeight w:val="345"/>
        </w:trPr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582" w:rsidRPr="00C81141" w:rsidRDefault="00C81141" w:rsidP="002B65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iczba osób zamieszkujących posesję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82" w:rsidRPr="002B6582" w:rsidRDefault="002B6582" w:rsidP="002B65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342D8" w:rsidRPr="002B6582" w:rsidTr="0052768F">
        <w:trPr>
          <w:trHeight w:val="282"/>
        </w:trPr>
        <w:tc>
          <w:tcPr>
            <w:tcW w:w="8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2D8" w:rsidRDefault="009342D8" w:rsidP="009342D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ar-SA"/>
              </w:rPr>
            </w:pPr>
          </w:p>
          <w:p w:rsidR="009342D8" w:rsidRDefault="009342D8" w:rsidP="009342D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ar-SA"/>
              </w:rPr>
            </w:pPr>
            <w:r w:rsidRPr="002B6582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ar-SA"/>
              </w:rPr>
              <w:t>budynek podłączony jest do</w:t>
            </w:r>
            <w:r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ar-SA"/>
              </w:rPr>
              <w:t xml:space="preserve"> (</w:t>
            </w:r>
            <w:r w:rsidRPr="009342D8">
              <w:rPr>
                <w:rFonts w:ascii="Arial" w:eastAsia="Times New Roman" w:hAnsi="Arial" w:cs="Arial"/>
                <w:b/>
                <w:i/>
                <w:caps/>
                <w:sz w:val="20"/>
                <w:szCs w:val="20"/>
                <w:lang w:eastAsia="ar-SA"/>
              </w:rPr>
              <w:t>proszę zaznaczyć właściwy kwadrat</w:t>
            </w:r>
            <w:r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ar-SA"/>
              </w:rPr>
              <w:t>):</w:t>
            </w:r>
          </w:p>
          <w:p w:rsidR="009342D8" w:rsidRDefault="009342D8" w:rsidP="009342D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aps/>
                <w:sz w:val="40"/>
                <w:szCs w:val="40"/>
                <w:lang w:eastAsia="ar-SA"/>
              </w:rPr>
            </w:pPr>
            <w:r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ar-SA"/>
              </w:rPr>
              <w:t xml:space="preserve">sieci kanalizacyjnej </w:t>
            </w:r>
            <w:r w:rsidRPr="002B6582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ar-SA"/>
              </w:rPr>
              <w:t xml:space="preserve">                                                  </w:t>
            </w:r>
            <w:r w:rsidRPr="009342D8">
              <w:rPr>
                <w:rFonts w:ascii="Arial" w:eastAsia="Times New Roman" w:hAnsi="Arial" w:cs="Arial"/>
                <w:b/>
                <w:caps/>
                <w:sz w:val="40"/>
                <w:szCs w:val="40"/>
                <w:lang w:eastAsia="ar-SA"/>
              </w:rPr>
              <w:t>□</w:t>
            </w:r>
          </w:p>
          <w:p w:rsidR="009342D8" w:rsidRDefault="009342D8" w:rsidP="009342D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aps/>
                <w:sz w:val="40"/>
                <w:szCs w:val="40"/>
                <w:lang w:eastAsia="ar-SA"/>
              </w:rPr>
            </w:pPr>
            <w:r w:rsidRPr="009342D8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ar-SA"/>
              </w:rPr>
              <w:t>Zbiornika bezodpływowego (szamba</w:t>
            </w:r>
            <w:r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ar-SA"/>
              </w:rPr>
              <w:t xml:space="preserve">)                  </w:t>
            </w:r>
            <w:r w:rsidRPr="009342D8">
              <w:rPr>
                <w:rFonts w:ascii="Arial" w:eastAsia="Times New Roman" w:hAnsi="Arial" w:cs="Arial"/>
                <w:b/>
                <w:caps/>
                <w:sz w:val="40"/>
                <w:szCs w:val="40"/>
                <w:lang w:eastAsia="ar-SA"/>
              </w:rPr>
              <w:t>□</w:t>
            </w:r>
          </w:p>
          <w:p w:rsidR="009342D8" w:rsidRDefault="009342D8" w:rsidP="009342D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ar-SA"/>
              </w:rPr>
            </w:pPr>
            <w:r w:rsidRPr="009342D8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ar-SA"/>
              </w:rPr>
              <w:t>Przydomowej oczyszczalni ścieków</w:t>
            </w:r>
            <w:r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ar-SA"/>
              </w:rPr>
              <w:t xml:space="preserve">                   </w:t>
            </w:r>
            <w:r w:rsidRPr="009342D8">
              <w:rPr>
                <w:rFonts w:ascii="Arial" w:eastAsia="Times New Roman" w:hAnsi="Arial" w:cs="Arial"/>
                <w:b/>
                <w:caps/>
                <w:sz w:val="40"/>
                <w:szCs w:val="40"/>
                <w:lang w:eastAsia="ar-SA"/>
              </w:rPr>
              <w:t>□</w:t>
            </w:r>
          </w:p>
          <w:p w:rsidR="009342D8" w:rsidRPr="009342D8" w:rsidRDefault="009342D8" w:rsidP="009342D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ar-SA"/>
              </w:rPr>
            </w:pPr>
          </w:p>
        </w:tc>
      </w:tr>
      <w:tr w:rsidR="002B6582" w:rsidRPr="002B6582" w:rsidTr="009F21C5">
        <w:trPr>
          <w:trHeight w:val="282"/>
        </w:trPr>
        <w:tc>
          <w:tcPr>
            <w:tcW w:w="8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82" w:rsidRPr="002B6582" w:rsidRDefault="002B6582" w:rsidP="002B65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B658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DANE TECHNICZNE ZBIORNIKA BEZODPŁYWOWEGO / OCZYSZCZALNI*</w:t>
            </w:r>
          </w:p>
          <w:p w:rsidR="002B6582" w:rsidRPr="002B6582" w:rsidRDefault="002B6582" w:rsidP="002B6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658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dotyczy wyłącznie budynków niepodłączonych do sieci kanalizacji sanitarnej)</w:t>
            </w:r>
          </w:p>
        </w:tc>
      </w:tr>
      <w:tr w:rsidR="002B6582" w:rsidRPr="002B6582" w:rsidTr="00C81141">
        <w:trPr>
          <w:trHeight w:val="453"/>
        </w:trPr>
        <w:tc>
          <w:tcPr>
            <w:tcW w:w="5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2D8" w:rsidRPr="00C81141" w:rsidRDefault="003543D9" w:rsidP="00C811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ojemność zbiornika (szamba) lub przydomowej oczyszczalni ścieków  w </w:t>
            </w:r>
            <w:r w:rsidR="002B6582"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m</w:t>
            </w:r>
            <w:r w:rsidR="002B6582" w:rsidRPr="00C8114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3</w:t>
            </w:r>
            <w:r w:rsidR="002B6582"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82" w:rsidRPr="002B6582" w:rsidRDefault="002B6582" w:rsidP="002B65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543D9" w:rsidRPr="002B6582" w:rsidTr="00C81141">
        <w:trPr>
          <w:trHeight w:val="393"/>
        </w:trPr>
        <w:tc>
          <w:tcPr>
            <w:tcW w:w="5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D9" w:rsidRPr="00C81141" w:rsidRDefault="003543D9" w:rsidP="00C811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zepustowość przydomowej oczyszczalni ścieków (m</w:t>
            </w:r>
            <w:r w:rsidRPr="00C8114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3</w:t>
            </w: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3D9" w:rsidRPr="002B6582" w:rsidRDefault="003543D9" w:rsidP="002B65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B6582" w:rsidRPr="002B6582" w:rsidTr="00C81141">
        <w:trPr>
          <w:trHeight w:val="782"/>
        </w:trPr>
        <w:tc>
          <w:tcPr>
            <w:tcW w:w="5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582" w:rsidRPr="00C81141" w:rsidRDefault="003543D9" w:rsidP="00C811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echnologia wykonania </w:t>
            </w:r>
          </w:p>
          <w:p w:rsidR="002B6582" w:rsidRPr="00C81141" w:rsidRDefault="002B6582" w:rsidP="00C8114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ręgi betonowe, metalowy, poliestrowy, zalewane betonem etc. -  typ przydomowej oczyszczalni)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82" w:rsidRPr="002B6582" w:rsidRDefault="002B6582" w:rsidP="002B65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B6582" w:rsidRPr="002B6582" w:rsidTr="00C81141">
        <w:trPr>
          <w:trHeight w:val="547"/>
        </w:trPr>
        <w:tc>
          <w:tcPr>
            <w:tcW w:w="5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582" w:rsidRPr="00C81141" w:rsidRDefault="003543D9" w:rsidP="00C811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 jest podpisana umowa z firmą na opróżnianie zbiornika bezodpływowego lub na w</w:t>
            </w:r>
            <w:r w:rsidR="009342D8"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wóz osadu z przydomowej oczyszczalni ścieków</w:t>
            </w:r>
            <w:r w:rsidR="002B6582"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? *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582" w:rsidRPr="002B6582" w:rsidRDefault="002B6582" w:rsidP="002B65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B6582" w:rsidRPr="002B6582" w:rsidRDefault="002B6582" w:rsidP="002B658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B658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82" w:rsidRPr="002B6582" w:rsidRDefault="002B6582" w:rsidP="002B65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B6582" w:rsidRPr="002B6582" w:rsidRDefault="002B6582" w:rsidP="002B6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658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IE</w:t>
            </w:r>
          </w:p>
        </w:tc>
      </w:tr>
      <w:tr w:rsidR="002B6582" w:rsidRPr="002B6582" w:rsidTr="00C81141">
        <w:trPr>
          <w:trHeight w:val="353"/>
        </w:trPr>
        <w:tc>
          <w:tcPr>
            <w:tcW w:w="5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582" w:rsidRPr="00C81141" w:rsidRDefault="003543D9" w:rsidP="00C811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ata zawarcia umowy 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82" w:rsidRPr="002B6582" w:rsidRDefault="002B6582" w:rsidP="002B65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B6582" w:rsidRPr="002B6582" w:rsidTr="00C81141">
        <w:trPr>
          <w:trHeight w:val="819"/>
        </w:trPr>
        <w:tc>
          <w:tcPr>
            <w:tcW w:w="5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41" w:rsidRDefault="003543D9" w:rsidP="00C811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firmy świadczącej usługę opróżniania zbiorników bezodpływowych</w:t>
            </w:r>
          </w:p>
          <w:p w:rsidR="002B6582" w:rsidRPr="00C81141" w:rsidRDefault="003543D9" w:rsidP="00C811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i transportu nieczystości ciekłych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82" w:rsidRPr="002B6582" w:rsidRDefault="002B6582" w:rsidP="002B65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B6582" w:rsidRPr="002B6582" w:rsidTr="00C81141">
        <w:trPr>
          <w:trHeight w:val="600"/>
        </w:trPr>
        <w:tc>
          <w:tcPr>
            <w:tcW w:w="5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41" w:rsidRDefault="003543D9" w:rsidP="00C811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ęstotliwość opróżniania zbiornika bezodpływowego lub oczyszczalni</w:t>
            </w:r>
          </w:p>
          <w:p w:rsidR="002B6582" w:rsidRPr="00C81141" w:rsidRDefault="002B6582" w:rsidP="00C811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np. </w:t>
            </w:r>
            <w:r w:rsidR="003543D9"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 </w:t>
            </w: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ygodniu/miesiącu/roku) 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82" w:rsidRPr="002B6582" w:rsidRDefault="002B6582" w:rsidP="002B65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B6582" w:rsidRPr="002B6582" w:rsidTr="00C81141">
        <w:trPr>
          <w:trHeight w:val="823"/>
        </w:trPr>
        <w:tc>
          <w:tcPr>
            <w:tcW w:w="5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141" w:rsidRDefault="003543D9" w:rsidP="00C811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Ilość wywiezionych nieczystości ciekłych  </w:t>
            </w:r>
          </w:p>
          <w:p w:rsidR="002B6582" w:rsidRPr="00C81141" w:rsidRDefault="002B6582" w:rsidP="00C811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Pr="00C8114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</w:t>
            </w:r>
            <w:r w:rsidRPr="00C81141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ar-SA"/>
              </w:rPr>
              <w:t>3</w:t>
            </w:r>
            <w:r w:rsidRPr="00C8114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/</w:t>
            </w:r>
            <w:r w:rsidR="00C8114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</w:t>
            </w:r>
            <w:r w:rsidRPr="00C8114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tydzień, miesiąc lub rok</w:t>
            </w: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. </w:t>
            </w:r>
          </w:p>
          <w:p w:rsidR="00C81141" w:rsidRDefault="002B6582" w:rsidP="00C811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W przypadku oczyszczalni podać ilość wywożonego osadu</w:t>
            </w:r>
            <w:r w:rsidRPr="00C8114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  <w:p w:rsidR="002B6582" w:rsidRPr="00C81141" w:rsidRDefault="003543D9" w:rsidP="00C811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Pr="00C8114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</w:t>
            </w:r>
            <w:r w:rsidRPr="00C81141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ar-SA"/>
              </w:rPr>
              <w:t>3</w:t>
            </w:r>
            <w:r w:rsidRPr="00C8114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/ </w:t>
            </w:r>
            <w:r w:rsidR="00C8114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 </w:t>
            </w:r>
            <w:r w:rsidRPr="00C8114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dzień, miesiąc lub rok</w:t>
            </w: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. </w:t>
            </w:r>
          </w:p>
        </w:tc>
        <w:tc>
          <w:tcPr>
            <w:tcW w:w="31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82" w:rsidRPr="002B6582" w:rsidRDefault="002B6582" w:rsidP="002B65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B6582" w:rsidRPr="002B6582" w:rsidTr="00C81141">
        <w:trPr>
          <w:trHeight w:val="596"/>
        </w:trPr>
        <w:tc>
          <w:tcPr>
            <w:tcW w:w="5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582" w:rsidRPr="00C81141" w:rsidRDefault="003543D9" w:rsidP="00C811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811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ata ostatniego wywozu nieczystości ciekłych lub osadu z oczyszczalni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82" w:rsidRPr="002B6582" w:rsidRDefault="002B6582" w:rsidP="002B65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2B6582" w:rsidRPr="002B6582" w:rsidRDefault="002B6582" w:rsidP="002B6582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2B6582">
        <w:rPr>
          <w:rFonts w:ascii="Arial" w:eastAsia="Times New Roman" w:hAnsi="Arial" w:cs="Arial"/>
          <w:sz w:val="18"/>
          <w:szCs w:val="18"/>
          <w:lang w:eastAsia="ar-SA"/>
        </w:rPr>
        <w:t>* niepotrzebne skreślić</w:t>
      </w:r>
    </w:p>
    <w:p w:rsidR="002B6582" w:rsidRPr="002B6582" w:rsidRDefault="002B6582" w:rsidP="002B6582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2B6582" w:rsidRPr="002B6582" w:rsidRDefault="002B6582" w:rsidP="00553FF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B6582">
        <w:rPr>
          <w:rFonts w:ascii="Arial" w:eastAsia="Times New Roman" w:hAnsi="Arial" w:cs="Arial"/>
          <w:sz w:val="18"/>
          <w:szCs w:val="18"/>
          <w:lang w:eastAsia="ar-SA"/>
        </w:rPr>
        <w:t xml:space="preserve">Zgodnie z art. 23 ust.1 pkt 1 ustawy z dnia 29 sierpnia 1997r. o ochronie danych osobowych  wyrażam zgodę na przetwarzanie moich danych osobowych w celu prowadzenia zgodnie z art.3 ust.3 pkt 1 i 2 ewidencji zbiorników bezodpływowych wymaganej przepisami ustawy o utrzymaniu czystości i </w:t>
      </w:r>
      <w:r w:rsidR="003543D9">
        <w:rPr>
          <w:rFonts w:ascii="Arial" w:eastAsia="Times New Roman" w:hAnsi="Arial" w:cs="Arial"/>
          <w:sz w:val="18"/>
          <w:szCs w:val="18"/>
          <w:lang w:eastAsia="ar-SA"/>
        </w:rPr>
        <w:t xml:space="preserve">porządku w gminach </w:t>
      </w:r>
    </w:p>
    <w:p w:rsidR="002B6582" w:rsidRPr="002B6582" w:rsidRDefault="002B6582" w:rsidP="002B6582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2B6582" w:rsidRPr="002B6582" w:rsidRDefault="002B6582" w:rsidP="002B6582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2B6582" w:rsidRDefault="002B6582" w:rsidP="002B65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B6582">
        <w:rPr>
          <w:rFonts w:ascii="Arial" w:eastAsia="Times New Roman" w:hAnsi="Arial" w:cs="Arial"/>
          <w:lang w:eastAsia="ar-SA"/>
        </w:rPr>
        <w:t xml:space="preserve">                                                     </w:t>
      </w:r>
      <w:r w:rsidRPr="002B6582">
        <w:rPr>
          <w:rFonts w:ascii="Arial" w:eastAsia="Times New Roman" w:hAnsi="Arial" w:cs="Arial"/>
          <w:lang w:eastAsia="ar-SA"/>
        </w:rPr>
        <w:tab/>
        <w:t xml:space="preserve">                 </w:t>
      </w:r>
      <w:r w:rsidRPr="002B6582">
        <w:rPr>
          <w:rFonts w:ascii="Arial" w:eastAsia="Times New Roman" w:hAnsi="Arial" w:cs="Arial"/>
          <w:lang w:eastAsia="ar-SA"/>
        </w:rPr>
        <w:tab/>
        <w:t xml:space="preserve">  </w:t>
      </w:r>
      <w:r w:rsidRPr="002B6582">
        <w:rPr>
          <w:rFonts w:ascii="Arial" w:eastAsia="Times New Roman" w:hAnsi="Arial" w:cs="Arial"/>
          <w:sz w:val="24"/>
          <w:szCs w:val="24"/>
          <w:lang w:eastAsia="ar-SA"/>
        </w:rPr>
        <w:t>………......……………………..</w:t>
      </w:r>
    </w:p>
    <w:p w:rsidR="00095CE5" w:rsidRPr="002B6582" w:rsidRDefault="00095CE5" w:rsidP="002B65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F35E9" w:rsidRDefault="002B6582" w:rsidP="003543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  <w:r w:rsidRPr="002B658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B658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B658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B658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B658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B658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B6582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2B658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  <w:t xml:space="preserve">    Podpis właściciela</w:t>
      </w:r>
    </w:p>
    <w:p w:rsidR="00095CE5" w:rsidRDefault="00095CE5" w:rsidP="003543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</w:p>
    <w:p w:rsidR="00095CE5" w:rsidRDefault="00095CE5" w:rsidP="003543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</w:p>
    <w:p w:rsidR="00095CE5" w:rsidRDefault="00095CE5" w:rsidP="003543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</w:p>
    <w:p w:rsidR="00095CE5" w:rsidRDefault="00095CE5" w:rsidP="003543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</w:p>
    <w:p w:rsidR="00095CE5" w:rsidRDefault="00095CE5" w:rsidP="003543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</w:p>
    <w:p w:rsidR="00095CE5" w:rsidRDefault="00095CE5" w:rsidP="003543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</w:p>
    <w:p w:rsidR="00095CE5" w:rsidRDefault="00095CE5" w:rsidP="003543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</w:p>
    <w:p w:rsidR="00095CE5" w:rsidRDefault="00095CE5" w:rsidP="003543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</w:p>
    <w:p w:rsidR="00095CE5" w:rsidRPr="00095CE5" w:rsidRDefault="00095CE5" w:rsidP="00095CE5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95C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RTA INFORMACYJNA</w:t>
      </w:r>
    </w:p>
    <w:p w:rsidR="00095CE5" w:rsidRPr="00095CE5" w:rsidRDefault="00095CE5" w:rsidP="00095CE5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95C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y bezpośredniego zbierania danych</w:t>
      </w:r>
    </w:p>
    <w:p w:rsidR="00095CE5" w:rsidRPr="00095CE5" w:rsidRDefault="00095CE5" w:rsidP="00095CE5">
      <w:pPr>
        <w:spacing w:after="1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95CE5" w:rsidRPr="00095CE5" w:rsidRDefault="00095CE5" w:rsidP="00095CE5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5C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Rozporządzenia Parlamentu Europejskiego i Rady (UE) 2016/679 z dnia 27 kwietnia 2016r. </w:t>
      </w:r>
      <w:r w:rsidRPr="00095CE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sprawie ochrony osób fizycznych w związku z przetwarzaniem danych osobowych i w sprawie swobodnego przepływu takich danych oraz uchylenia dyrektywy 95/46/WE (RODO) </w:t>
      </w:r>
    </w:p>
    <w:p w:rsidR="00095CE5" w:rsidRPr="00095CE5" w:rsidRDefault="00095CE5" w:rsidP="00095CE5">
      <w:pPr>
        <w:spacing w:after="1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95C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ujemy, że:</w:t>
      </w:r>
    </w:p>
    <w:p w:rsidR="00095CE5" w:rsidRPr="00095CE5" w:rsidRDefault="00095CE5" w:rsidP="00095CE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5C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a/Pani danych osobowych jest Gmina Wólka – Wójt Edwin Gortat z siedzibą w Jakubowicach Murowanych 8, 20-258 Jakubowice Murowane, tel.81 478 17 50, adres e-mail: </w:t>
      </w:r>
      <w:hyperlink r:id="rId7" w:history="1">
        <w:r w:rsidRPr="00095CE5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pl-PL"/>
          </w:rPr>
          <w:t>gmina@wolka.pl</w:t>
        </w:r>
      </w:hyperlink>
    </w:p>
    <w:p w:rsidR="00095CE5" w:rsidRPr="00095CE5" w:rsidRDefault="00095CE5" w:rsidP="00095CE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5C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em Ochrony Danych jest Robert Gostkowski, adres e-mail iodo@wolka.pl, adres do korespondencji: Urząd gminy Wólka, Jakubowice Murowane 8, 20-258 Jakubowice Murowane. </w:t>
      </w:r>
    </w:p>
    <w:p w:rsidR="00095CE5" w:rsidRPr="00095CE5" w:rsidRDefault="00095CE5" w:rsidP="00095CE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5C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a/i dane osobowe będą przetwarzane na podstawie przepisów prawa –zgodnie z Rejestrem Czynności Przetwarzania Danych obowiązującym w Urzędzie Gminy Wólka. </w:t>
      </w:r>
    </w:p>
    <w:p w:rsidR="00095CE5" w:rsidRPr="00095CE5" w:rsidRDefault="00095CE5" w:rsidP="00095CE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5CE5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Pana/i danych osobowych będą odbiorcy – zgodnie z Rejestrem Czynności Przetwarzania Danych obowiązującym w Urzędzie Gminy Wólka.</w:t>
      </w:r>
    </w:p>
    <w:p w:rsidR="00095CE5" w:rsidRPr="00095CE5" w:rsidRDefault="00095CE5" w:rsidP="00095CE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5CE5">
        <w:rPr>
          <w:rFonts w:ascii="Times New Roman" w:eastAsia="Times New Roman" w:hAnsi="Times New Roman" w:cs="Times New Roman"/>
          <w:sz w:val="20"/>
          <w:szCs w:val="20"/>
          <w:lang w:eastAsia="pl-PL"/>
        </w:rPr>
        <w:t>Pana/i dane osobowe przechowywane będą przez okres – zgodnie z Rejestrem Czynności Przetwarzania Danych obowiązującym w Urzędzie Gminy Wólka.</w:t>
      </w:r>
    </w:p>
    <w:p w:rsidR="00095CE5" w:rsidRPr="00095CE5" w:rsidRDefault="00095CE5" w:rsidP="00095CE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5C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Pan/i prawo do: żądania od administratora dostępu do danych osobowych, prawo do ich sprostowania, usunięcia lub ograniczenia przetwarzania, a także prawo do wniesienia sprzeciwu wobec przetwarzania (jeśli przetwarzanie danych jest niezbędne do wykonania zadania realizowanego </w:t>
      </w:r>
      <w:r w:rsidRPr="00095CE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interesie publicznym lub w ramach sprawowania władzy publicznej powierzonej Administratorowi – art. 6 ust. 1 lit. e RODO).</w:t>
      </w:r>
    </w:p>
    <w:p w:rsidR="00095CE5" w:rsidRPr="00095CE5" w:rsidRDefault="00095CE5" w:rsidP="00095CE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5CE5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u/i prawo wniesienia skargi do organu nadzorczego, tj. Prezesa Urzędu Ochrony Danych.</w:t>
      </w:r>
    </w:p>
    <w:p w:rsidR="00095CE5" w:rsidRPr="00095CE5" w:rsidRDefault="00095CE5" w:rsidP="00095CE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5CE5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ana/i danych osobowych jest wymogiem wynikającym z przepisów obowiązującego prawa („wymóg ustawowy”) – zgodnie z Rejestrem Czynności Przetwarzania Danych obowiązującym w Urzędzie Gminy Wólka. Konsekwencją niepodania danych jest uniemożliwienie wypełnienia obowiązku prawnego ciążącego na administratorze lub uniemożliwienie wykonania zadania realizowanego w interesie publicznym lub w ramach sprawowania władzy publicznej powierzonej administratorowi.</w:t>
      </w:r>
    </w:p>
    <w:p w:rsidR="00095CE5" w:rsidRPr="00095CE5" w:rsidRDefault="00095CE5" w:rsidP="00095CE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5CE5">
        <w:rPr>
          <w:rFonts w:ascii="Times New Roman" w:eastAsia="Times New Roman" w:hAnsi="Times New Roman" w:cs="Times New Roman"/>
          <w:sz w:val="20"/>
          <w:szCs w:val="20"/>
          <w:lang w:eastAsia="pl-PL"/>
        </w:rPr>
        <w:t>Pana/i dane osobowe nie będą poddane zautomatyzowanemu podejmowaniu decyzji (w tym profilowaniu).</w:t>
      </w:r>
    </w:p>
    <w:p w:rsidR="00095CE5" w:rsidRPr="00095CE5" w:rsidRDefault="00095CE5" w:rsidP="00095CE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5CE5">
        <w:rPr>
          <w:rFonts w:ascii="Times New Roman" w:eastAsia="Times New Roman" w:hAnsi="Times New Roman" w:cs="Times New Roman"/>
          <w:sz w:val="20"/>
          <w:szCs w:val="20"/>
          <w:lang w:eastAsia="pl-PL"/>
        </w:rPr>
        <w:t>Pana/i dane osobowe nie będą przekazane odbiorcy w państwie trzecim lub organizacji międzynarodowej.</w:t>
      </w:r>
    </w:p>
    <w:p w:rsidR="00095CE5" w:rsidRPr="00095CE5" w:rsidRDefault="00095CE5" w:rsidP="00095CE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5CE5">
        <w:rPr>
          <w:rFonts w:ascii="Times New Roman" w:eastAsia="Times New Roman" w:hAnsi="Times New Roman" w:cs="Times New Roman"/>
          <w:sz w:val="20"/>
          <w:szCs w:val="20"/>
          <w:lang w:eastAsia="pl-PL"/>
        </w:rPr>
        <w:t>Rejestr Czynności Przetwarzania Danych obowiązujący w Urzędzie gminy Wólka dostępny jest do wglądu Urzędzie Gminy Wólka, Jakubowice Murowane 8, 20-258 Jakubowice Murowane pok. 14.</w:t>
      </w:r>
    </w:p>
    <w:p w:rsidR="00095CE5" w:rsidRPr="00095CE5" w:rsidRDefault="00095CE5" w:rsidP="00095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5CE5" w:rsidRPr="00095CE5" w:rsidRDefault="00095CE5" w:rsidP="00095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CE5" w:rsidRPr="003543D9" w:rsidRDefault="00095CE5" w:rsidP="003543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95CE5" w:rsidRPr="003543D9" w:rsidSect="0039675E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308D"/>
    <w:multiLevelType w:val="multilevel"/>
    <w:tmpl w:val="7DA4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4A388A"/>
    <w:multiLevelType w:val="multilevel"/>
    <w:tmpl w:val="6A3A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24F28"/>
    <w:multiLevelType w:val="hybridMultilevel"/>
    <w:tmpl w:val="CC848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02E6F"/>
    <w:multiLevelType w:val="multilevel"/>
    <w:tmpl w:val="3506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2A5EB5"/>
    <w:multiLevelType w:val="hybridMultilevel"/>
    <w:tmpl w:val="3690A444"/>
    <w:lvl w:ilvl="0" w:tplc="025002E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82"/>
    <w:rsid w:val="00095CE5"/>
    <w:rsid w:val="0018020A"/>
    <w:rsid w:val="001D7752"/>
    <w:rsid w:val="002430D4"/>
    <w:rsid w:val="002B6582"/>
    <w:rsid w:val="002D0EB4"/>
    <w:rsid w:val="003543D9"/>
    <w:rsid w:val="0039675E"/>
    <w:rsid w:val="0045006B"/>
    <w:rsid w:val="004B2B5B"/>
    <w:rsid w:val="004D416F"/>
    <w:rsid w:val="00500FE5"/>
    <w:rsid w:val="00553FF7"/>
    <w:rsid w:val="00573729"/>
    <w:rsid w:val="0057575F"/>
    <w:rsid w:val="005A2732"/>
    <w:rsid w:val="006F35E9"/>
    <w:rsid w:val="00840C29"/>
    <w:rsid w:val="0091593A"/>
    <w:rsid w:val="009342D8"/>
    <w:rsid w:val="00A51F78"/>
    <w:rsid w:val="00A91605"/>
    <w:rsid w:val="00B039D2"/>
    <w:rsid w:val="00C81141"/>
    <w:rsid w:val="00D0563C"/>
    <w:rsid w:val="00D43623"/>
    <w:rsid w:val="00E62065"/>
    <w:rsid w:val="00F2787C"/>
    <w:rsid w:val="00FA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58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B6582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D0EB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056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58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B6582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D0EB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05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8581">
                  <w:marLeft w:val="0"/>
                  <w:marRight w:val="45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076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06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4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06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41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93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1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7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51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96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56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1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2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8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ina@wol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385F-38B9-4BA2-B24E-895F84A0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ka</dc:creator>
  <cp:lastModifiedBy>Jolka</cp:lastModifiedBy>
  <cp:revision>4</cp:revision>
  <cp:lastPrinted>2018-03-02T12:58:00Z</cp:lastPrinted>
  <dcterms:created xsi:type="dcterms:W3CDTF">2020-09-14T12:51:00Z</dcterms:created>
  <dcterms:modified xsi:type="dcterms:W3CDTF">2020-12-17T14:00:00Z</dcterms:modified>
</cp:coreProperties>
</file>